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鹅经典丛书  虹</w:t>
      </w:r>
    </w:p>
    <w:p>
      <w:r>
        <w:rPr>
          <w:rFonts w:ascii="宋体" w:hAnsi="宋体" w:eastAsia="宋体"/>
          <w:sz w:val="24"/>
        </w:rPr>
        <w:t>（英）D.H.劳伦斯著；黑马，石磊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4164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84297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4164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鹅经典丛书  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D.H.劳伦斯著；黑马，石磊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:上海文艺出版社,2015.09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英国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2977.html</w:t>
      </w:r>
    </w:p>
    <w:p>
      <w:r>
        <w:t>更多相关图书推荐：https://www.jiaokey.com</w:t>
      </w:r>
    </w:p>
    <w:p>
      <w:r>
        <w:t>（英）D.H.劳伦斯著；黑马，石磊译 其他作品：https://www.jiaokey.com/tag/（英）D.H.劳伦斯著；黑马，石磊译.html</w:t>
      </w:r>
    </w:p>
    <w:p>
      <w:r>
        <w:t>上海:上海文艺出版社,2015.09 出版图书：https://www.jiaokey.com/tag/上海:上海文艺出版社,2015.09.html</w:t>
      </w:r>
    </w:p>
    <w:p>
      <w:r>
        <w:t>关键词搜索：https://www.jiaokey.com/tag/长篇小说-英国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